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82E6" w14:textId="77777777" w:rsidR="00D144F7" w:rsidRDefault="00C80DE3" w:rsidP="00D144F7">
      <w:pPr>
        <w:pStyle w:val="Heading1"/>
        <w:rPr>
          <w:b w:val="0"/>
          <w:sz w:val="48"/>
        </w:rPr>
      </w:pPr>
      <w:r>
        <w:rPr>
          <w:b w:val="0"/>
          <w:noProof/>
          <w:sz w:val="48"/>
        </w:rPr>
        <w:drawing>
          <wp:inline distT="0" distB="0" distL="0" distR="0" wp14:anchorId="625A2A74" wp14:editId="381B90A3">
            <wp:extent cx="8763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rLogo3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8E51" w14:textId="77777777" w:rsidR="00D66452" w:rsidRDefault="00D66452" w:rsidP="00840C0B">
      <w:pPr>
        <w:jc w:val="center"/>
        <w:rPr>
          <w:b/>
          <w:sz w:val="28"/>
          <w:szCs w:val="28"/>
        </w:rPr>
      </w:pPr>
    </w:p>
    <w:p w14:paraId="2D448E52" w14:textId="77777777" w:rsidR="00840C0B" w:rsidRPr="003357D2" w:rsidRDefault="00840C0B" w:rsidP="00840C0B">
      <w:pPr>
        <w:jc w:val="center"/>
      </w:pPr>
      <w:r>
        <w:rPr>
          <w:b/>
          <w:sz w:val="28"/>
          <w:szCs w:val="28"/>
        </w:rPr>
        <w:t>Youth &amp; Education</w:t>
      </w:r>
      <w:r w:rsidRPr="003357D2">
        <w:rPr>
          <w:b/>
          <w:sz w:val="28"/>
          <w:szCs w:val="28"/>
        </w:rPr>
        <w:t xml:space="preserve"> Committee</w:t>
      </w:r>
      <w:r>
        <w:t xml:space="preserve"> </w:t>
      </w:r>
      <w:r w:rsidRPr="00005860">
        <w:rPr>
          <w:b/>
          <w:sz w:val="28"/>
          <w:szCs w:val="28"/>
        </w:rPr>
        <w:t>Agenda</w:t>
      </w:r>
    </w:p>
    <w:p w14:paraId="3A14B1E9" w14:textId="77777777" w:rsidR="00840C0B" w:rsidRPr="001401F3" w:rsidRDefault="00840C0B" w:rsidP="00840C0B">
      <w:pPr>
        <w:jc w:val="center"/>
        <w:rPr>
          <w:sz w:val="16"/>
          <w:szCs w:val="16"/>
        </w:rPr>
      </w:pPr>
    </w:p>
    <w:p w14:paraId="46FA147B" w14:textId="48DD9ACF" w:rsidR="00840C0B" w:rsidRPr="003357D2" w:rsidRDefault="00FB6176" w:rsidP="00C772D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ruary 3, </w:t>
      </w:r>
      <w:proofErr w:type="gramStart"/>
      <w:r>
        <w:rPr>
          <w:sz w:val="22"/>
          <w:szCs w:val="22"/>
        </w:rPr>
        <w:t>2026</w:t>
      </w:r>
      <w:proofErr w:type="gramEnd"/>
      <w:r w:rsidR="00C651F8">
        <w:rPr>
          <w:sz w:val="22"/>
          <w:szCs w:val="22"/>
        </w:rPr>
        <w:t xml:space="preserve"> ~ </w:t>
      </w:r>
      <w:r w:rsidR="00346DCD">
        <w:rPr>
          <w:sz w:val="22"/>
          <w:szCs w:val="22"/>
        </w:rPr>
        <w:t>3:0</w:t>
      </w:r>
      <w:r w:rsidR="00840C0B">
        <w:rPr>
          <w:sz w:val="22"/>
          <w:szCs w:val="22"/>
        </w:rPr>
        <w:t>0 P.M.</w:t>
      </w:r>
    </w:p>
    <w:p w14:paraId="02F08E8D" w14:textId="6AE63EAF" w:rsidR="00840C0B" w:rsidRPr="00A56E72" w:rsidRDefault="00C056D5" w:rsidP="00840C0B">
      <w:pPr>
        <w:jc w:val="center"/>
        <w:rPr>
          <w:sz w:val="22"/>
          <w:szCs w:val="22"/>
        </w:rPr>
      </w:pPr>
      <w:r>
        <w:rPr>
          <w:sz w:val="22"/>
          <w:szCs w:val="22"/>
        </w:rPr>
        <w:t>1500</w:t>
      </w:r>
      <w:r w:rsidR="00840C0B" w:rsidRPr="003357D2">
        <w:rPr>
          <w:sz w:val="22"/>
          <w:szCs w:val="22"/>
        </w:rPr>
        <w:t xml:space="preserve"> Broadway</w:t>
      </w:r>
      <w:r w:rsidR="00840C0B" w:rsidRPr="006A77AE">
        <w:rPr>
          <w:sz w:val="22"/>
          <w:szCs w:val="22"/>
        </w:rPr>
        <w:t xml:space="preserve">, Suite </w:t>
      </w:r>
      <w:r w:rsidR="005044A1">
        <w:rPr>
          <w:sz w:val="22"/>
          <w:szCs w:val="22"/>
        </w:rPr>
        <w:t>8</w:t>
      </w:r>
      <w:r w:rsidRPr="006A77AE">
        <w:rPr>
          <w:sz w:val="22"/>
          <w:szCs w:val="22"/>
        </w:rPr>
        <w:t>00</w:t>
      </w:r>
      <w:r w:rsidR="00840C0B" w:rsidRPr="006A77AE">
        <w:rPr>
          <w:sz w:val="22"/>
          <w:szCs w:val="22"/>
        </w:rPr>
        <w:t>, Lubbock</w:t>
      </w:r>
      <w:r w:rsidR="00840C0B" w:rsidRPr="003357D2">
        <w:rPr>
          <w:sz w:val="22"/>
          <w:szCs w:val="22"/>
        </w:rPr>
        <w:t>, TX 79401</w:t>
      </w:r>
    </w:p>
    <w:p w14:paraId="61995EDC" w14:textId="6CA9120D" w:rsidR="00840C0B" w:rsidRDefault="00840C0B" w:rsidP="00840C0B">
      <w:pPr>
        <w:jc w:val="center"/>
        <w:rPr>
          <w:sz w:val="22"/>
          <w:szCs w:val="22"/>
        </w:rPr>
      </w:pPr>
    </w:p>
    <w:p w14:paraId="15C94883" w14:textId="77777777" w:rsidR="00B827BC" w:rsidRDefault="00B827BC" w:rsidP="00127DDA">
      <w:pPr>
        <w:rPr>
          <w:sz w:val="22"/>
          <w:szCs w:val="22"/>
        </w:rPr>
      </w:pPr>
    </w:p>
    <w:p w14:paraId="30D438E2" w14:textId="77777777" w:rsidR="00B827BC" w:rsidRDefault="00B827BC" w:rsidP="00127DDA">
      <w:pPr>
        <w:rPr>
          <w:sz w:val="22"/>
          <w:szCs w:val="22"/>
        </w:rPr>
      </w:pPr>
    </w:p>
    <w:p w14:paraId="357A058A" w14:textId="65EF8528" w:rsidR="00127DDA" w:rsidRDefault="00127DDA" w:rsidP="00127DDA">
      <w:pPr>
        <w:rPr>
          <w:sz w:val="22"/>
          <w:szCs w:val="22"/>
        </w:rPr>
      </w:pPr>
      <w:r w:rsidRPr="009864EA">
        <w:rPr>
          <w:sz w:val="22"/>
          <w:szCs w:val="22"/>
        </w:rPr>
        <w:t xml:space="preserve">This will be a teleconference meeting in accordance with the Open Meetings Act.  The meeting will be recorded.  </w:t>
      </w:r>
    </w:p>
    <w:p w14:paraId="2D26683F" w14:textId="7C325D9A" w:rsidR="00127DDA" w:rsidRDefault="00127DDA" w:rsidP="00127DDA">
      <w:pPr>
        <w:rPr>
          <w:sz w:val="22"/>
          <w:szCs w:val="22"/>
        </w:rPr>
      </w:pPr>
      <w:r w:rsidRPr="009864EA">
        <w:rPr>
          <w:sz w:val="22"/>
          <w:szCs w:val="22"/>
        </w:rPr>
        <w:t>See Notes section below the enumerated Agenda items for further instructions.</w:t>
      </w:r>
    </w:p>
    <w:p w14:paraId="462736B2" w14:textId="74F9F9F0" w:rsidR="00876E46" w:rsidRDefault="00876E46">
      <w:pPr>
        <w:tabs>
          <w:tab w:val="left" w:pos="900"/>
          <w:tab w:val="right" w:pos="9180"/>
          <w:tab w:val="center" w:pos="9720"/>
        </w:tabs>
        <w:rPr>
          <w:sz w:val="22"/>
          <w:szCs w:val="22"/>
        </w:rPr>
      </w:pPr>
    </w:p>
    <w:p w14:paraId="32C4CAD5" w14:textId="77777777" w:rsidR="00B827BC" w:rsidRPr="00840C0B" w:rsidRDefault="00B827BC">
      <w:pPr>
        <w:tabs>
          <w:tab w:val="left" w:pos="900"/>
          <w:tab w:val="right" w:pos="9180"/>
          <w:tab w:val="center" w:pos="9720"/>
        </w:tabs>
        <w:rPr>
          <w:sz w:val="22"/>
          <w:szCs w:val="22"/>
        </w:rPr>
      </w:pPr>
    </w:p>
    <w:p w14:paraId="696A215B" w14:textId="77777777" w:rsidR="00876E46" w:rsidRPr="00840C0B" w:rsidRDefault="00876E46">
      <w:pPr>
        <w:pStyle w:val="Footer"/>
        <w:tabs>
          <w:tab w:val="clear" w:pos="4320"/>
          <w:tab w:val="clear" w:pos="8640"/>
          <w:tab w:val="left" w:pos="900"/>
          <w:tab w:val="right" w:pos="9180"/>
          <w:tab w:val="center" w:pos="9720"/>
        </w:tabs>
        <w:rPr>
          <w:sz w:val="22"/>
          <w:szCs w:val="22"/>
        </w:rPr>
      </w:pPr>
    </w:p>
    <w:p w14:paraId="278E7FF8" w14:textId="327DD8E6" w:rsidR="00BF63F3" w:rsidRPr="00F246FF" w:rsidRDefault="00BF63F3" w:rsidP="00FC1A8B">
      <w:pPr>
        <w:numPr>
          <w:ilvl w:val="0"/>
          <w:numId w:val="1"/>
        </w:numPr>
        <w:tabs>
          <w:tab w:val="right" w:pos="10080"/>
        </w:tabs>
        <w:ind w:left="734" w:hanging="187"/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>Call to Order</w:t>
      </w:r>
      <w:r w:rsidR="00F246FF">
        <w:rPr>
          <w:b/>
          <w:bCs/>
          <w:sz w:val="22"/>
          <w:szCs w:val="22"/>
        </w:rPr>
        <w:t xml:space="preserve"> / Roll Call</w:t>
      </w:r>
    </w:p>
    <w:p w14:paraId="20D013C1" w14:textId="77777777" w:rsidR="00BF63F3" w:rsidRPr="00840C0B" w:rsidRDefault="00BF63F3" w:rsidP="00FC1A8B">
      <w:pPr>
        <w:pStyle w:val="ListParagraph"/>
        <w:tabs>
          <w:tab w:val="right" w:pos="10080"/>
        </w:tabs>
        <w:rPr>
          <w:sz w:val="22"/>
          <w:szCs w:val="22"/>
        </w:rPr>
      </w:pPr>
    </w:p>
    <w:p w14:paraId="6992919A" w14:textId="77777777" w:rsidR="00324E59" w:rsidRPr="00840C0B" w:rsidRDefault="00324E59" w:rsidP="00FC1A8B">
      <w:pPr>
        <w:pStyle w:val="ListParagraph"/>
        <w:tabs>
          <w:tab w:val="right" w:pos="10080"/>
        </w:tabs>
        <w:rPr>
          <w:sz w:val="22"/>
          <w:szCs w:val="22"/>
        </w:rPr>
      </w:pPr>
    </w:p>
    <w:p w14:paraId="36E8AD84" w14:textId="77777777" w:rsidR="00551439" w:rsidRPr="00F246FF" w:rsidRDefault="00551439" w:rsidP="00FC1A8B">
      <w:pPr>
        <w:numPr>
          <w:ilvl w:val="0"/>
          <w:numId w:val="1"/>
        </w:numPr>
        <w:tabs>
          <w:tab w:val="right" w:pos="10080"/>
        </w:tabs>
        <w:ind w:left="734" w:hanging="187"/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>Public Comments/Open Session</w:t>
      </w:r>
      <w:r w:rsidR="00864D3E" w:rsidRPr="00F246FF">
        <w:rPr>
          <w:b/>
          <w:bCs/>
          <w:sz w:val="22"/>
          <w:szCs w:val="22"/>
        </w:rPr>
        <w:tab/>
      </w:r>
    </w:p>
    <w:p w14:paraId="1755825D" w14:textId="77777777" w:rsidR="00324E59" w:rsidRPr="00840C0B" w:rsidRDefault="00324E59" w:rsidP="00FC1A8B">
      <w:pPr>
        <w:tabs>
          <w:tab w:val="right" w:pos="10080"/>
        </w:tabs>
        <w:ind w:left="734"/>
        <w:jc w:val="both"/>
        <w:rPr>
          <w:sz w:val="22"/>
          <w:szCs w:val="22"/>
        </w:rPr>
      </w:pPr>
    </w:p>
    <w:p w14:paraId="4676E25B" w14:textId="77777777" w:rsidR="00840C0B" w:rsidRPr="00840C0B" w:rsidRDefault="00840C0B" w:rsidP="00FC1A8B">
      <w:pPr>
        <w:tabs>
          <w:tab w:val="right" w:pos="10080"/>
        </w:tabs>
        <w:ind w:left="734"/>
        <w:jc w:val="both"/>
        <w:rPr>
          <w:sz w:val="22"/>
          <w:szCs w:val="22"/>
        </w:rPr>
      </w:pPr>
    </w:p>
    <w:p w14:paraId="59D69C37" w14:textId="350B4A8D" w:rsidR="00716495" w:rsidRPr="00F246FF" w:rsidRDefault="00F246FF" w:rsidP="00FC1A8B">
      <w:pPr>
        <w:numPr>
          <w:ilvl w:val="0"/>
          <w:numId w:val="1"/>
        </w:numPr>
        <w:tabs>
          <w:tab w:val="right" w:pos="10080"/>
        </w:tabs>
        <w:ind w:right="-810"/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 xml:space="preserve">Review &amp; </w:t>
      </w:r>
      <w:r w:rsidR="00876E46" w:rsidRPr="00F246FF">
        <w:rPr>
          <w:b/>
          <w:bCs/>
          <w:sz w:val="22"/>
          <w:szCs w:val="22"/>
        </w:rPr>
        <w:t xml:space="preserve">Approve minutes from meeting dated </w:t>
      </w:r>
      <w:r w:rsidR="00FB6176">
        <w:rPr>
          <w:b/>
          <w:bCs/>
          <w:sz w:val="22"/>
          <w:szCs w:val="22"/>
        </w:rPr>
        <w:t>October 21, 2025</w:t>
      </w:r>
      <w:r w:rsidRPr="00F246FF">
        <w:rPr>
          <w:b/>
          <w:bCs/>
          <w:sz w:val="22"/>
          <w:szCs w:val="22"/>
        </w:rPr>
        <w:t>.</w:t>
      </w:r>
      <w:r w:rsidR="00842C98" w:rsidRPr="00F246FF">
        <w:rPr>
          <w:b/>
          <w:bCs/>
          <w:sz w:val="22"/>
          <w:szCs w:val="22"/>
        </w:rPr>
        <w:tab/>
      </w:r>
    </w:p>
    <w:p w14:paraId="1933DE0C" w14:textId="77777777" w:rsidR="00716495" w:rsidRDefault="00716495" w:rsidP="00FC1A8B">
      <w:pPr>
        <w:tabs>
          <w:tab w:val="right" w:pos="10080"/>
        </w:tabs>
        <w:ind w:left="720" w:right="-810"/>
        <w:jc w:val="both"/>
        <w:rPr>
          <w:sz w:val="22"/>
          <w:szCs w:val="22"/>
        </w:rPr>
      </w:pPr>
    </w:p>
    <w:p w14:paraId="75DA33B2" w14:textId="77777777" w:rsidR="00716495" w:rsidRDefault="00716495" w:rsidP="00FC1A8B">
      <w:pPr>
        <w:tabs>
          <w:tab w:val="right" w:pos="10080"/>
        </w:tabs>
        <w:ind w:left="720" w:right="-810"/>
        <w:jc w:val="both"/>
        <w:rPr>
          <w:sz w:val="22"/>
          <w:szCs w:val="22"/>
        </w:rPr>
      </w:pPr>
    </w:p>
    <w:p w14:paraId="1C9DF05F" w14:textId="0579634D" w:rsidR="003D71F5" w:rsidRPr="00B827BC" w:rsidRDefault="00FA0D1A" w:rsidP="003D71F5">
      <w:pPr>
        <w:numPr>
          <w:ilvl w:val="0"/>
          <w:numId w:val="1"/>
        </w:numPr>
        <w:tabs>
          <w:tab w:val="right" w:pos="10080"/>
        </w:tabs>
        <w:ind w:right="-810"/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>Discussion, Consideration and Possible Action</w:t>
      </w:r>
      <w:r w:rsidR="003D71F5" w:rsidRPr="00B827BC">
        <w:rPr>
          <w:sz w:val="22"/>
          <w:szCs w:val="22"/>
        </w:rPr>
        <w:t xml:space="preserve"> </w:t>
      </w:r>
    </w:p>
    <w:p w14:paraId="6B36B183" w14:textId="77777777" w:rsidR="003D71F5" w:rsidRPr="003D71F5" w:rsidRDefault="003D71F5" w:rsidP="003D71F5">
      <w:pPr>
        <w:tabs>
          <w:tab w:val="right" w:pos="10080"/>
        </w:tabs>
        <w:ind w:left="720" w:right="-810"/>
        <w:jc w:val="both"/>
        <w:rPr>
          <w:b/>
          <w:bCs/>
          <w:sz w:val="22"/>
          <w:szCs w:val="22"/>
        </w:rPr>
      </w:pPr>
    </w:p>
    <w:p w14:paraId="0AE85991" w14:textId="055C63E2" w:rsidR="00C70394" w:rsidRPr="005200C6" w:rsidRDefault="00C70394" w:rsidP="009C4A2C">
      <w:pPr>
        <w:pStyle w:val="ListParagraph"/>
        <w:tabs>
          <w:tab w:val="left" w:pos="990"/>
          <w:tab w:val="right" w:pos="10080"/>
        </w:tabs>
        <w:ind w:left="1080" w:right="-810"/>
        <w:jc w:val="both"/>
        <w:rPr>
          <w:sz w:val="22"/>
          <w:szCs w:val="22"/>
        </w:rPr>
      </w:pPr>
    </w:p>
    <w:p w14:paraId="482DD53F" w14:textId="2ACC2B37" w:rsidR="00AC678A" w:rsidRPr="00B827BC" w:rsidRDefault="00876E46" w:rsidP="00AC678A">
      <w:pPr>
        <w:numPr>
          <w:ilvl w:val="0"/>
          <w:numId w:val="1"/>
        </w:numPr>
        <w:tabs>
          <w:tab w:val="right" w:pos="10080"/>
        </w:tabs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>Information Items</w:t>
      </w:r>
    </w:p>
    <w:p w14:paraId="3F8DBD6B" w14:textId="4ED43FBF" w:rsidR="009962C0" w:rsidRPr="009962C0" w:rsidRDefault="009962C0" w:rsidP="009962C0">
      <w:pPr>
        <w:pStyle w:val="ListParagraph"/>
        <w:numPr>
          <w:ilvl w:val="0"/>
          <w:numId w:val="11"/>
        </w:numPr>
        <w:tabs>
          <w:tab w:val="right" w:pos="9270"/>
          <w:tab w:val="center" w:pos="9720"/>
        </w:tabs>
        <w:rPr>
          <w:sz w:val="22"/>
          <w:szCs w:val="22"/>
        </w:rPr>
      </w:pPr>
      <w:r w:rsidRPr="009962C0">
        <w:rPr>
          <w:sz w:val="22"/>
          <w:szCs w:val="22"/>
        </w:rPr>
        <w:t>Youth Program Update – verbal</w:t>
      </w:r>
    </w:p>
    <w:p w14:paraId="3BA878D4" w14:textId="2C75487E" w:rsidR="009962C0" w:rsidRPr="009962C0" w:rsidRDefault="009962C0" w:rsidP="009962C0">
      <w:pPr>
        <w:pStyle w:val="ListParagraph"/>
        <w:numPr>
          <w:ilvl w:val="0"/>
          <w:numId w:val="11"/>
        </w:numPr>
        <w:tabs>
          <w:tab w:val="right" w:pos="9270"/>
          <w:tab w:val="center" w:pos="9720"/>
        </w:tabs>
        <w:jc w:val="both"/>
        <w:rPr>
          <w:sz w:val="22"/>
          <w:szCs w:val="22"/>
        </w:rPr>
      </w:pPr>
      <w:r w:rsidRPr="009962C0">
        <w:rPr>
          <w:sz w:val="22"/>
          <w:szCs w:val="22"/>
        </w:rPr>
        <w:t>Career Education Outreach Update – verbal</w:t>
      </w:r>
    </w:p>
    <w:p w14:paraId="15AC4E17" w14:textId="6DC8C57C" w:rsidR="00DA5533" w:rsidRPr="005200C6" w:rsidRDefault="00842C98" w:rsidP="00690690">
      <w:pPr>
        <w:pStyle w:val="ListParagraph"/>
        <w:tabs>
          <w:tab w:val="right" w:pos="10080"/>
        </w:tabs>
        <w:ind w:left="1080"/>
        <w:jc w:val="both"/>
        <w:rPr>
          <w:sz w:val="22"/>
          <w:szCs w:val="22"/>
        </w:rPr>
      </w:pPr>
      <w:r w:rsidRPr="005200C6">
        <w:rPr>
          <w:sz w:val="22"/>
          <w:szCs w:val="22"/>
        </w:rPr>
        <w:tab/>
      </w:r>
    </w:p>
    <w:p w14:paraId="0E3C8BA5" w14:textId="77777777" w:rsidR="00716495" w:rsidRPr="005200C6" w:rsidRDefault="00716495" w:rsidP="0055546B">
      <w:pPr>
        <w:tabs>
          <w:tab w:val="right" w:pos="10080"/>
        </w:tabs>
        <w:jc w:val="center"/>
        <w:rPr>
          <w:sz w:val="22"/>
          <w:szCs w:val="22"/>
        </w:rPr>
      </w:pPr>
    </w:p>
    <w:p w14:paraId="43C5F0C3" w14:textId="77777777" w:rsidR="00716495" w:rsidRPr="005200C6" w:rsidRDefault="00716495" w:rsidP="00716495">
      <w:pPr>
        <w:tabs>
          <w:tab w:val="right" w:pos="9180"/>
          <w:tab w:val="center" w:pos="9720"/>
        </w:tabs>
        <w:jc w:val="both"/>
        <w:rPr>
          <w:sz w:val="22"/>
          <w:szCs w:val="22"/>
        </w:rPr>
      </w:pPr>
    </w:p>
    <w:p w14:paraId="78F83C36" w14:textId="2AFCE20A" w:rsidR="009962C0" w:rsidRPr="00F246FF" w:rsidRDefault="00840C0B" w:rsidP="009962C0">
      <w:pPr>
        <w:pStyle w:val="ListParagraph"/>
        <w:numPr>
          <w:ilvl w:val="0"/>
          <w:numId w:val="1"/>
        </w:numPr>
        <w:tabs>
          <w:tab w:val="right" w:pos="9270"/>
          <w:tab w:val="center" w:pos="9720"/>
        </w:tabs>
        <w:jc w:val="both"/>
        <w:rPr>
          <w:b/>
          <w:bCs/>
          <w:sz w:val="22"/>
          <w:szCs w:val="22"/>
        </w:rPr>
      </w:pPr>
      <w:r w:rsidRPr="00F246FF">
        <w:rPr>
          <w:b/>
          <w:bCs/>
          <w:sz w:val="22"/>
          <w:szCs w:val="22"/>
        </w:rPr>
        <w:t>Adjourn</w:t>
      </w:r>
    </w:p>
    <w:p w14:paraId="178B0042" w14:textId="1AB0A844" w:rsidR="009962C0" w:rsidRPr="009962C0" w:rsidRDefault="009962C0" w:rsidP="009962C0">
      <w:pPr>
        <w:tabs>
          <w:tab w:val="right" w:pos="9270"/>
          <w:tab w:val="center" w:pos="9720"/>
        </w:tabs>
        <w:jc w:val="both"/>
        <w:rPr>
          <w:sz w:val="22"/>
          <w:szCs w:val="22"/>
        </w:rPr>
      </w:pPr>
      <w:r w:rsidRPr="009962C0">
        <w:rPr>
          <w:sz w:val="22"/>
          <w:szCs w:val="22"/>
        </w:rPr>
        <w:tab/>
      </w:r>
    </w:p>
    <w:p w14:paraId="097BECD1" w14:textId="77777777" w:rsidR="00690690" w:rsidRPr="005200C6" w:rsidRDefault="00690690" w:rsidP="00690690">
      <w:pPr>
        <w:tabs>
          <w:tab w:val="right" w:pos="9270"/>
          <w:tab w:val="center" w:pos="9720"/>
        </w:tabs>
        <w:jc w:val="both"/>
        <w:rPr>
          <w:sz w:val="22"/>
          <w:szCs w:val="22"/>
        </w:rPr>
      </w:pPr>
    </w:p>
    <w:p w14:paraId="69399D73" w14:textId="5998D42D" w:rsidR="00876E46" w:rsidRDefault="00876E46">
      <w:pPr>
        <w:tabs>
          <w:tab w:val="right" w:pos="9180"/>
          <w:tab w:val="center" w:pos="9720"/>
        </w:tabs>
        <w:jc w:val="both"/>
        <w:rPr>
          <w:sz w:val="22"/>
          <w:szCs w:val="22"/>
        </w:rPr>
      </w:pPr>
    </w:p>
    <w:p w14:paraId="36CE265F" w14:textId="77777777" w:rsidR="00127DDA" w:rsidRPr="004C5CE7" w:rsidRDefault="00127DDA" w:rsidP="00127DDA">
      <w:pPr>
        <w:ind w:left="270"/>
        <w:rPr>
          <w:color w:val="000000"/>
          <w:sz w:val="22"/>
          <w:szCs w:val="22"/>
          <w:highlight w:val="yellow"/>
        </w:rPr>
      </w:pPr>
      <w:r w:rsidRPr="00E075FA">
        <w:rPr>
          <w:b/>
          <w:bCs/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>otes</w:t>
      </w:r>
      <w:r w:rsidRPr="00705411">
        <w:rPr>
          <w:b/>
          <w:bCs/>
          <w:color w:val="000000"/>
          <w:sz w:val="22"/>
          <w:szCs w:val="22"/>
        </w:rPr>
        <w:t>:</w:t>
      </w:r>
    </w:p>
    <w:p w14:paraId="01A204A0" w14:textId="62605C09" w:rsidR="00B827BC" w:rsidRDefault="00B827BC" w:rsidP="00B827BC"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7DDA" w:rsidRPr="00D0584E">
        <w:rPr>
          <w:color w:val="000000"/>
          <w:sz w:val="22"/>
          <w:szCs w:val="22"/>
        </w:rPr>
        <w:t xml:space="preserve">The Workforce Solutions South Plains </w:t>
      </w:r>
      <w:r w:rsidR="00127DDA">
        <w:rPr>
          <w:color w:val="000000"/>
          <w:sz w:val="22"/>
          <w:szCs w:val="22"/>
        </w:rPr>
        <w:t>Youth &amp; Education</w:t>
      </w:r>
      <w:r w:rsidR="00127DDA" w:rsidRPr="00D0584E">
        <w:rPr>
          <w:color w:val="000000"/>
          <w:sz w:val="22"/>
          <w:szCs w:val="22"/>
        </w:rPr>
        <w:t xml:space="preserve"> Meeting may be accessed using Zoom video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="00AC678A" w:rsidRPr="00C769C3">
        <w:rPr>
          <w:color w:val="000000"/>
          <w:sz w:val="22"/>
          <w:szCs w:val="22"/>
        </w:rPr>
        <w:t>conferencing</w:t>
      </w:r>
      <w:r w:rsidR="003D71F5">
        <w:rPr>
          <w:color w:val="000000"/>
          <w:sz w:val="22"/>
          <w:szCs w:val="22"/>
        </w:rPr>
        <w:t xml:space="preserve"> at:  </w:t>
      </w:r>
      <w:hyperlink r:id="rId9" w:history="1">
        <w:r w:rsidRPr="00F81A0D">
          <w:rPr>
            <w:rStyle w:val="Hyperlink"/>
          </w:rPr>
          <w:t>https://www.zoomgov.com/j/1615429643</w:t>
        </w:r>
      </w:hyperlink>
      <w:r>
        <w:t xml:space="preserve"> </w:t>
      </w:r>
    </w:p>
    <w:p w14:paraId="0DFC786A" w14:textId="061273F4" w:rsidR="00127DDA" w:rsidRPr="00B827BC" w:rsidRDefault="00C02C99" w:rsidP="00B827BC">
      <w:pPr>
        <w:ind w:left="270"/>
        <w:rPr>
          <w:color w:val="000000"/>
          <w:sz w:val="22"/>
          <w:szCs w:val="22"/>
        </w:rPr>
      </w:pPr>
      <w:r>
        <w:t xml:space="preserve"> </w:t>
      </w:r>
      <w:r w:rsidR="005044A1">
        <w:rPr>
          <w:color w:val="000000"/>
          <w:sz w:val="22"/>
          <w:szCs w:val="22"/>
        </w:rPr>
        <w:t xml:space="preserve"> </w:t>
      </w:r>
    </w:p>
    <w:p w14:paraId="29A4231F" w14:textId="768A49B3" w:rsidR="00127DDA" w:rsidRPr="004C5CE7" w:rsidRDefault="00127DDA" w:rsidP="00127DDA">
      <w:pPr>
        <w:ind w:left="270"/>
        <w:rPr>
          <w:sz w:val="22"/>
          <w:szCs w:val="22"/>
        </w:rPr>
      </w:pPr>
      <w:r w:rsidRPr="00D0584E">
        <w:rPr>
          <w:color w:val="000000"/>
          <w:sz w:val="22"/>
          <w:szCs w:val="22"/>
        </w:rPr>
        <w:t>Additional information on how to use the Zoom platform is available by contacting</w:t>
      </w:r>
      <w:r>
        <w:rPr>
          <w:color w:val="000000"/>
          <w:sz w:val="22"/>
          <w:szCs w:val="22"/>
        </w:rPr>
        <w:t xml:space="preserve"> </w:t>
      </w:r>
      <w:r w:rsidR="00F246FF">
        <w:rPr>
          <w:color w:val="000000"/>
          <w:sz w:val="22"/>
          <w:szCs w:val="22"/>
        </w:rPr>
        <w:t>Richard Waite</w:t>
      </w:r>
      <w:r w:rsidRPr="00D0584E">
        <w:rPr>
          <w:color w:val="000000"/>
          <w:sz w:val="22"/>
          <w:szCs w:val="22"/>
        </w:rPr>
        <w:t xml:space="preserve"> at (806) 744-1987, ext. 20</w:t>
      </w:r>
      <w:r w:rsidR="00F246FF">
        <w:rPr>
          <w:color w:val="000000"/>
          <w:sz w:val="22"/>
          <w:szCs w:val="22"/>
        </w:rPr>
        <w:t>15</w:t>
      </w:r>
      <w:r w:rsidRPr="00D0584E">
        <w:rPr>
          <w:color w:val="000000"/>
          <w:sz w:val="22"/>
          <w:szCs w:val="22"/>
        </w:rPr>
        <w:t xml:space="preserve"> or </w:t>
      </w:r>
      <w:hyperlink r:id="rId10" w:history="1">
        <w:r w:rsidR="00F246FF" w:rsidRPr="007C7C8C">
          <w:rPr>
            <w:rStyle w:val="Hyperlink"/>
            <w:sz w:val="22"/>
            <w:szCs w:val="22"/>
          </w:rPr>
          <w:t>richard.waite@spworkforce.org</w:t>
        </w:r>
      </w:hyperlink>
      <w:r w:rsidR="00B62278">
        <w:rPr>
          <w:color w:val="000000"/>
          <w:sz w:val="22"/>
          <w:szCs w:val="22"/>
        </w:rPr>
        <w:t xml:space="preserve"> </w:t>
      </w:r>
      <w:r w:rsidRPr="00D0584E">
        <w:rPr>
          <w:color w:val="000000"/>
          <w:sz w:val="22"/>
          <w:szCs w:val="22"/>
        </w:rPr>
        <w:t xml:space="preserve">  </w:t>
      </w:r>
    </w:p>
    <w:p w14:paraId="18E420F9" w14:textId="77777777" w:rsidR="00127DDA" w:rsidRPr="00E13713" w:rsidRDefault="00127DDA" w:rsidP="00127DDA">
      <w:pPr>
        <w:rPr>
          <w:color w:val="000000"/>
        </w:rPr>
      </w:pPr>
    </w:p>
    <w:p w14:paraId="02D1B997" w14:textId="1818D3BF" w:rsidR="00127DDA" w:rsidRPr="00D0584E" w:rsidRDefault="00127DDA" w:rsidP="00127DDA">
      <w:pPr>
        <w:ind w:left="270"/>
        <w:rPr>
          <w:color w:val="000000"/>
          <w:sz w:val="22"/>
          <w:szCs w:val="22"/>
        </w:rPr>
      </w:pPr>
      <w:r w:rsidRPr="006F058C">
        <w:rPr>
          <w:color w:val="000000"/>
          <w:sz w:val="22"/>
          <w:szCs w:val="22"/>
        </w:rPr>
        <w:t xml:space="preserve">Those wishing to provide comment should contact </w:t>
      </w:r>
      <w:r w:rsidR="003C635B" w:rsidRPr="006F058C">
        <w:rPr>
          <w:color w:val="000000"/>
          <w:sz w:val="22"/>
          <w:szCs w:val="22"/>
        </w:rPr>
        <w:t>Ro</w:t>
      </w:r>
      <w:r w:rsidR="009962C0">
        <w:rPr>
          <w:color w:val="000000"/>
          <w:sz w:val="22"/>
          <w:szCs w:val="22"/>
        </w:rPr>
        <w:t>melia Pena</w:t>
      </w:r>
      <w:r w:rsidR="00B62278">
        <w:rPr>
          <w:color w:val="000000"/>
          <w:sz w:val="22"/>
          <w:szCs w:val="22"/>
        </w:rPr>
        <w:t xml:space="preserve">, </w:t>
      </w:r>
      <w:hyperlink r:id="rId11" w:history="1">
        <w:r w:rsidR="00B62278" w:rsidRPr="00882448">
          <w:rPr>
            <w:rStyle w:val="Hyperlink"/>
            <w:sz w:val="22"/>
            <w:szCs w:val="22"/>
          </w:rPr>
          <w:t>romelia.pena@spworkforce.org</w:t>
        </w:r>
      </w:hyperlink>
      <w:r w:rsidR="00B62278">
        <w:rPr>
          <w:color w:val="000000"/>
          <w:sz w:val="22"/>
          <w:szCs w:val="22"/>
        </w:rPr>
        <w:t xml:space="preserve"> </w:t>
      </w:r>
      <w:r w:rsidRPr="006F058C">
        <w:rPr>
          <w:color w:val="000000"/>
          <w:sz w:val="22"/>
          <w:szCs w:val="22"/>
        </w:rPr>
        <w:t xml:space="preserve"> before </w:t>
      </w:r>
      <w:r w:rsidR="00B827BC">
        <w:rPr>
          <w:color w:val="000000"/>
          <w:sz w:val="22"/>
          <w:szCs w:val="22"/>
        </w:rPr>
        <w:t>4</w:t>
      </w:r>
      <w:r w:rsidRPr="006F058C">
        <w:rPr>
          <w:color w:val="000000"/>
          <w:sz w:val="22"/>
          <w:szCs w:val="22"/>
        </w:rPr>
        <w:t xml:space="preserve">:00pm </w:t>
      </w:r>
      <w:r w:rsidR="009962C0">
        <w:rPr>
          <w:color w:val="000000"/>
          <w:sz w:val="22"/>
          <w:szCs w:val="22"/>
        </w:rPr>
        <w:t>F</w:t>
      </w:r>
      <w:r w:rsidR="00F246FF">
        <w:rPr>
          <w:color w:val="000000"/>
          <w:sz w:val="22"/>
          <w:szCs w:val="22"/>
        </w:rPr>
        <w:t xml:space="preserve">riday, </w:t>
      </w:r>
      <w:r w:rsidR="00B827BC">
        <w:rPr>
          <w:color w:val="000000"/>
          <w:sz w:val="22"/>
          <w:szCs w:val="22"/>
        </w:rPr>
        <w:t>January 30, 2026</w:t>
      </w:r>
      <w:r w:rsidR="00F246FF">
        <w:rPr>
          <w:color w:val="000000"/>
          <w:sz w:val="22"/>
          <w:szCs w:val="22"/>
        </w:rPr>
        <w:t>.</w:t>
      </w:r>
    </w:p>
    <w:p w14:paraId="42C9941F" w14:textId="77777777" w:rsidR="00127DDA" w:rsidRPr="00E13713" w:rsidRDefault="00127DDA" w:rsidP="00127DDA">
      <w:pPr>
        <w:rPr>
          <w:color w:val="000000"/>
        </w:rPr>
      </w:pPr>
    </w:p>
    <w:p w14:paraId="5710B3CA" w14:textId="67119082" w:rsidR="00127DDA" w:rsidRDefault="00127DDA" w:rsidP="003C635B">
      <w:pPr>
        <w:ind w:left="270"/>
        <w:rPr>
          <w:color w:val="000000"/>
          <w:sz w:val="22"/>
          <w:szCs w:val="22"/>
        </w:rPr>
      </w:pPr>
      <w:r w:rsidRPr="00D0584E">
        <w:rPr>
          <w:color w:val="000000"/>
          <w:sz w:val="22"/>
          <w:szCs w:val="22"/>
        </w:rPr>
        <w:t>Persons with disabilities who plan to attend this meeting and who may need auxiliary aids, services, or special accommodations should contact Workforce Solutions South Plains at (806) 744-1987, ext. 20</w:t>
      </w:r>
      <w:r w:rsidR="00B827BC">
        <w:rPr>
          <w:color w:val="000000"/>
          <w:sz w:val="22"/>
          <w:szCs w:val="22"/>
        </w:rPr>
        <w:t>09</w:t>
      </w:r>
      <w:r w:rsidRPr="00D0584E">
        <w:rPr>
          <w:color w:val="000000"/>
          <w:sz w:val="22"/>
          <w:szCs w:val="22"/>
        </w:rPr>
        <w:t xml:space="preserve"> at least two (2) working days prior to the meeting, so appropriate arrangements can be made.  Relay Texas: 711 (voice); 800-735-2989 (TDD); or Relay Texas Spanish 800-662-4954</w:t>
      </w:r>
      <w:r w:rsidR="003C635B">
        <w:rPr>
          <w:color w:val="000000"/>
          <w:sz w:val="22"/>
          <w:szCs w:val="22"/>
        </w:rPr>
        <w:t>.</w:t>
      </w:r>
    </w:p>
    <w:p w14:paraId="618884F8" w14:textId="77777777" w:rsidR="00AC678A" w:rsidRDefault="00AC678A" w:rsidP="003C635B">
      <w:pPr>
        <w:ind w:left="270"/>
        <w:rPr>
          <w:color w:val="000000"/>
          <w:sz w:val="22"/>
          <w:szCs w:val="22"/>
        </w:rPr>
      </w:pPr>
    </w:p>
    <w:p w14:paraId="422C609A" w14:textId="70D5B338" w:rsidR="00AC678A" w:rsidRPr="003C635B" w:rsidRDefault="00AC678A" w:rsidP="003C635B">
      <w:pPr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sons with questions regarding agenda content should contact Romelia Pena at (806) 744-1987, ext. 2039.</w:t>
      </w:r>
    </w:p>
    <w:sectPr w:rsidR="00AC678A" w:rsidRPr="003C635B" w:rsidSect="002A1493">
      <w:pgSz w:w="12240" w:h="15840" w:code="1"/>
      <w:pgMar w:top="540" w:right="540" w:bottom="360" w:left="1080" w:header="720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FE14" w14:textId="77777777" w:rsidR="007322A2" w:rsidRDefault="007322A2">
      <w:r>
        <w:separator/>
      </w:r>
    </w:p>
  </w:endnote>
  <w:endnote w:type="continuationSeparator" w:id="0">
    <w:p w14:paraId="22D129DA" w14:textId="77777777" w:rsidR="007322A2" w:rsidRDefault="0073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97A8" w14:textId="77777777" w:rsidR="007322A2" w:rsidRDefault="007322A2">
      <w:r>
        <w:separator/>
      </w:r>
    </w:p>
  </w:footnote>
  <w:footnote w:type="continuationSeparator" w:id="0">
    <w:p w14:paraId="383DCBFE" w14:textId="77777777" w:rsidR="007322A2" w:rsidRDefault="0073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7D"/>
    <w:multiLevelType w:val="hybridMultilevel"/>
    <w:tmpl w:val="97483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6756"/>
    <w:multiLevelType w:val="hybridMultilevel"/>
    <w:tmpl w:val="5648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D89424DE">
      <w:start w:val="1"/>
      <w:numFmt w:val="decimal"/>
      <w:lvlText w:val="(%3)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3" w:tplc="D49014FA">
      <w:start w:val="1"/>
      <w:numFmt w:val="decimal"/>
      <w:lvlText w:val="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5754B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B30FF"/>
    <w:multiLevelType w:val="hybridMultilevel"/>
    <w:tmpl w:val="A30A3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2425BF"/>
    <w:multiLevelType w:val="hybridMultilevel"/>
    <w:tmpl w:val="96C4664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98448B1"/>
    <w:multiLevelType w:val="hybridMultilevel"/>
    <w:tmpl w:val="573CE9A4"/>
    <w:lvl w:ilvl="0" w:tplc="A40AB69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DF075D"/>
    <w:multiLevelType w:val="hybridMultilevel"/>
    <w:tmpl w:val="7026D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D89424DE">
      <w:start w:val="1"/>
      <w:numFmt w:val="decimal"/>
      <w:lvlText w:val="(%3)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3" w:tplc="D49014FA">
      <w:start w:val="1"/>
      <w:numFmt w:val="decimal"/>
      <w:lvlText w:val="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5754B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40F09"/>
    <w:multiLevelType w:val="hybridMultilevel"/>
    <w:tmpl w:val="C5A01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E76853"/>
    <w:multiLevelType w:val="hybridMultilevel"/>
    <w:tmpl w:val="7CEE13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D89424DE">
      <w:start w:val="1"/>
      <w:numFmt w:val="decimal"/>
      <w:lvlText w:val="(%3)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3" w:tplc="D49014FA">
      <w:start w:val="1"/>
      <w:numFmt w:val="decimal"/>
      <w:lvlText w:val="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 w:tplc="D6D64E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4B085D"/>
    <w:multiLevelType w:val="hybridMultilevel"/>
    <w:tmpl w:val="1AFA4650"/>
    <w:lvl w:ilvl="0" w:tplc="37D0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02101E"/>
    <w:multiLevelType w:val="hybridMultilevel"/>
    <w:tmpl w:val="5998B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7103040">
    <w:abstractNumId w:val="7"/>
  </w:num>
  <w:num w:numId="2" w16cid:durableId="366221203">
    <w:abstractNumId w:val="2"/>
  </w:num>
  <w:num w:numId="3" w16cid:durableId="1730035123">
    <w:abstractNumId w:val="1"/>
  </w:num>
  <w:num w:numId="4" w16cid:durableId="643395890">
    <w:abstractNumId w:val="5"/>
  </w:num>
  <w:num w:numId="5" w16cid:durableId="828404825">
    <w:abstractNumId w:val="4"/>
  </w:num>
  <w:num w:numId="6" w16cid:durableId="2024821960">
    <w:abstractNumId w:val="3"/>
  </w:num>
  <w:num w:numId="7" w16cid:durableId="1920943648">
    <w:abstractNumId w:val="6"/>
  </w:num>
  <w:num w:numId="8" w16cid:durableId="1147479409">
    <w:abstractNumId w:val="0"/>
  </w:num>
  <w:num w:numId="9" w16cid:durableId="1956983358">
    <w:abstractNumId w:val="9"/>
  </w:num>
  <w:num w:numId="10" w16cid:durableId="754085777">
    <w:abstractNumId w:val="4"/>
    <w:lvlOverride w:ilvl="0">
      <w:lvl w:ilvl="0" w:tplc="A40AB69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1" w16cid:durableId="65688510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D1"/>
    <w:rsid w:val="00010EF5"/>
    <w:rsid w:val="000242AE"/>
    <w:rsid w:val="00025DBE"/>
    <w:rsid w:val="000479C6"/>
    <w:rsid w:val="00057AFC"/>
    <w:rsid w:val="000651B4"/>
    <w:rsid w:val="000914B3"/>
    <w:rsid w:val="000A0052"/>
    <w:rsid w:val="000A0968"/>
    <w:rsid w:val="000A2107"/>
    <w:rsid w:val="000B462A"/>
    <w:rsid w:val="000C1EF8"/>
    <w:rsid w:val="000C2DC4"/>
    <w:rsid w:val="000C3F23"/>
    <w:rsid w:val="000C407F"/>
    <w:rsid w:val="000D7FA7"/>
    <w:rsid w:val="000E025E"/>
    <w:rsid w:val="000E1118"/>
    <w:rsid w:val="00127DDA"/>
    <w:rsid w:val="00130747"/>
    <w:rsid w:val="00152F32"/>
    <w:rsid w:val="00156F98"/>
    <w:rsid w:val="0016248E"/>
    <w:rsid w:val="00174861"/>
    <w:rsid w:val="00176527"/>
    <w:rsid w:val="00185858"/>
    <w:rsid w:val="001A2C2F"/>
    <w:rsid w:val="001A2F05"/>
    <w:rsid w:val="001B41A8"/>
    <w:rsid w:val="001B5B65"/>
    <w:rsid w:val="001D4A9C"/>
    <w:rsid w:val="001F39BF"/>
    <w:rsid w:val="001F7CF6"/>
    <w:rsid w:val="00202E9F"/>
    <w:rsid w:val="002049F1"/>
    <w:rsid w:val="00221427"/>
    <w:rsid w:val="0022409F"/>
    <w:rsid w:val="002305F6"/>
    <w:rsid w:val="00232A97"/>
    <w:rsid w:val="002413D9"/>
    <w:rsid w:val="00243DE5"/>
    <w:rsid w:val="00244719"/>
    <w:rsid w:val="002477D1"/>
    <w:rsid w:val="00287ADD"/>
    <w:rsid w:val="00287B11"/>
    <w:rsid w:val="00294EEC"/>
    <w:rsid w:val="002972B3"/>
    <w:rsid w:val="002A1493"/>
    <w:rsid w:val="002B5690"/>
    <w:rsid w:val="002B7B99"/>
    <w:rsid w:val="002D36C6"/>
    <w:rsid w:val="002E2D8A"/>
    <w:rsid w:val="00301A21"/>
    <w:rsid w:val="00302836"/>
    <w:rsid w:val="0031270B"/>
    <w:rsid w:val="003203F9"/>
    <w:rsid w:val="00324E59"/>
    <w:rsid w:val="00330AD8"/>
    <w:rsid w:val="003330BD"/>
    <w:rsid w:val="003423CC"/>
    <w:rsid w:val="00346DCD"/>
    <w:rsid w:val="00371573"/>
    <w:rsid w:val="00396E7E"/>
    <w:rsid w:val="00397103"/>
    <w:rsid w:val="003A4C7F"/>
    <w:rsid w:val="003A7F4E"/>
    <w:rsid w:val="003B4B01"/>
    <w:rsid w:val="003C635B"/>
    <w:rsid w:val="003D5822"/>
    <w:rsid w:val="003D71F5"/>
    <w:rsid w:val="003E1E6A"/>
    <w:rsid w:val="003E4219"/>
    <w:rsid w:val="00400E3B"/>
    <w:rsid w:val="00402A9D"/>
    <w:rsid w:val="004075EB"/>
    <w:rsid w:val="00412D4B"/>
    <w:rsid w:val="00413710"/>
    <w:rsid w:val="004243DC"/>
    <w:rsid w:val="0043081C"/>
    <w:rsid w:val="00433A86"/>
    <w:rsid w:val="0045138E"/>
    <w:rsid w:val="004572C7"/>
    <w:rsid w:val="0046093C"/>
    <w:rsid w:val="0049615B"/>
    <w:rsid w:val="004B3157"/>
    <w:rsid w:val="004D69B9"/>
    <w:rsid w:val="004E4D96"/>
    <w:rsid w:val="004F4731"/>
    <w:rsid w:val="004F55D1"/>
    <w:rsid w:val="004F55E5"/>
    <w:rsid w:val="005044A1"/>
    <w:rsid w:val="00517558"/>
    <w:rsid w:val="005200C6"/>
    <w:rsid w:val="00530621"/>
    <w:rsid w:val="005316B8"/>
    <w:rsid w:val="005328D3"/>
    <w:rsid w:val="005401F3"/>
    <w:rsid w:val="00551439"/>
    <w:rsid w:val="0055534F"/>
    <w:rsid w:val="0055546B"/>
    <w:rsid w:val="0059768A"/>
    <w:rsid w:val="005A40A0"/>
    <w:rsid w:val="005B3635"/>
    <w:rsid w:val="005B5718"/>
    <w:rsid w:val="005C7932"/>
    <w:rsid w:val="005D15F3"/>
    <w:rsid w:val="005D162F"/>
    <w:rsid w:val="005D51E9"/>
    <w:rsid w:val="00606B0F"/>
    <w:rsid w:val="006113B8"/>
    <w:rsid w:val="00624DAB"/>
    <w:rsid w:val="00632979"/>
    <w:rsid w:val="00632D2C"/>
    <w:rsid w:val="00636470"/>
    <w:rsid w:val="00636540"/>
    <w:rsid w:val="006455E2"/>
    <w:rsid w:val="00656BE9"/>
    <w:rsid w:val="00666474"/>
    <w:rsid w:val="006847A5"/>
    <w:rsid w:val="006879E7"/>
    <w:rsid w:val="00690690"/>
    <w:rsid w:val="006A1EF0"/>
    <w:rsid w:val="006A77AE"/>
    <w:rsid w:val="006B0FF7"/>
    <w:rsid w:val="006B4942"/>
    <w:rsid w:val="006C2413"/>
    <w:rsid w:val="006C4E98"/>
    <w:rsid w:val="006D088C"/>
    <w:rsid w:val="006F058C"/>
    <w:rsid w:val="006F3868"/>
    <w:rsid w:val="006F73A1"/>
    <w:rsid w:val="0070692D"/>
    <w:rsid w:val="00706DAF"/>
    <w:rsid w:val="00711083"/>
    <w:rsid w:val="00716495"/>
    <w:rsid w:val="0072734E"/>
    <w:rsid w:val="007322A2"/>
    <w:rsid w:val="00755640"/>
    <w:rsid w:val="00765668"/>
    <w:rsid w:val="007720B3"/>
    <w:rsid w:val="007758D1"/>
    <w:rsid w:val="007764AF"/>
    <w:rsid w:val="00780F49"/>
    <w:rsid w:val="00780F79"/>
    <w:rsid w:val="007A106F"/>
    <w:rsid w:val="007D34DB"/>
    <w:rsid w:val="007D6541"/>
    <w:rsid w:val="007D66BB"/>
    <w:rsid w:val="007D7AD3"/>
    <w:rsid w:val="007E574E"/>
    <w:rsid w:val="007E5CDC"/>
    <w:rsid w:val="007F0EA0"/>
    <w:rsid w:val="007F168E"/>
    <w:rsid w:val="0081108F"/>
    <w:rsid w:val="00831EB2"/>
    <w:rsid w:val="00835146"/>
    <w:rsid w:val="00840401"/>
    <w:rsid w:val="00840C0B"/>
    <w:rsid w:val="00842C98"/>
    <w:rsid w:val="00864D3E"/>
    <w:rsid w:val="00876E46"/>
    <w:rsid w:val="00881253"/>
    <w:rsid w:val="008C1282"/>
    <w:rsid w:val="008F163C"/>
    <w:rsid w:val="00900A9A"/>
    <w:rsid w:val="00907981"/>
    <w:rsid w:val="009172FE"/>
    <w:rsid w:val="00921E9C"/>
    <w:rsid w:val="009261F1"/>
    <w:rsid w:val="0093013E"/>
    <w:rsid w:val="0093016B"/>
    <w:rsid w:val="00947CD2"/>
    <w:rsid w:val="009620EE"/>
    <w:rsid w:val="009720F7"/>
    <w:rsid w:val="00977FD6"/>
    <w:rsid w:val="00980252"/>
    <w:rsid w:val="00980899"/>
    <w:rsid w:val="00981A3F"/>
    <w:rsid w:val="009931C7"/>
    <w:rsid w:val="009962C0"/>
    <w:rsid w:val="0099777D"/>
    <w:rsid w:val="009B70BC"/>
    <w:rsid w:val="009B7688"/>
    <w:rsid w:val="009C4A2C"/>
    <w:rsid w:val="009E2598"/>
    <w:rsid w:val="00A00990"/>
    <w:rsid w:val="00A02EFD"/>
    <w:rsid w:val="00A14B21"/>
    <w:rsid w:val="00A15B91"/>
    <w:rsid w:val="00A1727E"/>
    <w:rsid w:val="00A23D34"/>
    <w:rsid w:val="00A2774E"/>
    <w:rsid w:val="00A3521A"/>
    <w:rsid w:val="00A50ABF"/>
    <w:rsid w:val="00A53072"/>
    <w:rsid w:val="00A60B2F"/>
    <w:rsid w:val="00A72AEF"/>
    <w:rsid w:val="00A74AC6"/>
    <w:rsid w:val="00A75047"/>
    <w:rsid w:val="00A92B05"/>
    <w:rsid w:val="00A9435B"/>
    <w:rsid w:val="00A97ED9"/>
    <w:rsid w:val="00AB2FF3"/>
    <w:rsid w:val="00AC678A"/>
    <w:rsid w:val="00B10938"/>
    <w:rsid w:val="00B422E8"/>
    <w:rsid w:val="00B62278"/>
    <w:rsid w:val="00B71F07"/>
    <w:rsid w:val="00B827BC"/>
    <w:rsid w:val="00B854F4"/>
    <w:rsid w:val="00B92207"/>
    <w:rsid w:val="00BA30DD"/>
    <w:rsid w:val="00BB09B7"/>
    <w:rsid w:val="00BB2116"/>
    <w:rsid w:val="00BD2E5A"/>
    <w:rsid w:val="00BE5999"/>
    <w:rsid w:val="00BF63F3"/>
    <w:rsid w:val="00C02C99"/>
    <w:rsid w:val="00C056D5"/>
    <w:rsid w:val="00C06925"/>
    <w:rsid w:val="00C1176A"/>
    <w:rsid w:val="00C205A5"/>
    <w:rsid w:val="00C35759"/>
    <w:rsid w:val="00C42CF0"/>
    <w:rsid w:val="00C4611E"/>
    <w:rsid w:val="00C54479"/>
    <w:rsid w:val="00C56DDF"/>
    <w:rsid w:val="00C651F8"/>
    <w:rsid w:val="00C66820"/>
    <w:rsid w:val="00C70394"/>
    <w:rsid w:val="00C74EE1"/>
    <w:rsid w:val="00C772D2"/>
    <w:rsid w:val="00C80DE3"/>
    <w:rsid w:val="00C87C6B"/>
    <w:rsid w:val="00C87F74"/>
    <w:rsid w:val="00C91D4A"/>
    <w:rsid w:val="00C93472"/>
    <w:rsid w:val="00CA1115"/>
    <w:rsid w:val="00CB0D54"/>
    <w:rsid w:val="00CC4C24"/>
    <w:rsid w:val="00CD6181"/>
    <w:rsid w:val="00CE5F67"/>
    <w:rsid w:val="00CF3DDA"/>
    <w:rsid w:val="00D07770"/>
    <w:rsid w:val="00D144F7"/>
    <w:rsid w:val="00D15978"/>
    <w:rsid w:val="00D230A1"/>
    <w:rsid w:val="00D32EB7"/>
    <w:rsid w:val="00D370C4"/>
    <w:rsid w:val="00D52F6B"/>
    <w:rsid w:val="00D61CD5"/>
    <w:rsid w:val="00D62806"/>
    <w:rsid w:val="00D66452"/>
    <w:rsid w:val="00D71444"/>
    <w:rsid w:val="00D73745"/>
    <w:rsid w:val="00D85933"/>
    <w:rsid w:val="00D979FF"/>
    <w:rsid w:val="00D97D0D"/>
    <w:rsid w:val="00DA0970"/>
    <w:rsid w:val="00DA5533"/>
    <w:rsid w:val="00DB6E4D"/>
    <w:rsid w:val="00DE67DB"/>
    <w:rsid w:val="00DF1FAF"/>
    <w:rsid w:val="00DF5054"/>
    <w:rsid w:val="00E46694"/>
    <w:rsid w:val="00E5179F"/>
    <w:rsid w:val="00E622C5"/>
    <w:rsid w:val="00E678FD"/>
    <w:rsid w:val="00E67CDF"/>
    <w:rsid w:val="00E97041"/>
    <w:rsid w:val="00EB675F"/>
    <w:rsid w:val="00ED731F"/>
    <w:rsid w:val="00EE1085"/>
    <w:rsid w:val="00EF2826"/>
    <w:rsid w:val="00EF5751"/>
    <w:rsid w:val="00F00E4F"/>
    <w:rsid w:val="00F104BA"/>
    <w:rsid w:val="00F126D1"/>
    <w:rsid w:val="00F216BE"/>
    <w:rsid w:val="00F246FF"/>
    <w:rsid w:val="00F32454"/>
    <w:rsid w:val="00F366A0"/>
    <w:rsid w:val="00F37A1B"/>
    <w:rsid w:val="00F64A55"/>
    <w:rsid w:val="00F90B6C"/>
    <w:rsid w:val="00FA04DA"/>
    <w:rsid w:val="00FA0D1A"/>
    <w:rsid w:val="00FA27DD"/>
    <w:rsid w:val="00FB08BC"/>
    <w:rsid w:val="00FB110F"/>
    <w:rsid w:val="00FB1ABD"/>
    <w:rsid w:val="00FB6176"/>
    <w:rsid w:val="00FC1A8B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651A0"/>
  <w15:chartTrackingRefBased/>
  <w15:docId w15:val="{60FA2FAF-2C87-47F3-A81E-67CD524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Garamond" w:hAnsi="AGaramond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864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right" w:pos="9180"/>
      </w:tabs>
      <w:ind w:left="360"/>
      <w:jc w:val="center"/>
      <w:outlineLvl w:val="4"/>
    </w:pPr>
    <w:rPr>
      <w:rFonts w:ascii="Book Antiqua" w:hAnsi="Book Antiqua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ind w:left="36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tique Olive" w:hAnsi="Antique Olive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right" w:pos="9360"/>
      </w:tabs>
      <w:outlineLvl w:val="7"/>
    </w:pPr>
    <w:rPr>
      <w:rFonts w:ascii="BernhardMod BT" w:hAnsi="BernhardMod BT"/>
      <w:b/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800"/>
        <w:tab w:val="right" w:pos="9180"/>
      </w:tabs>
      <w:ind w:left="1440"/>
      <w:outlineLvl w:val="8"/>
    </w:pPr>
    <w:rPr>
      <w:rFonts w:ascii="BernhardMod BT" w:hAnsi="BernhardMod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BalloonText">
    <w:name w:val="Balloon Text"/>
    <w:basedOn w:val="Normal"/>
    <w:semiHidden/>
    <w:rsid w:val="00FA04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04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3F3"/>
    <w:pPr>
      <w:ind w:left="720"/>
    </w:pPr>
  </w:style>
  <w:style w:type="paragraph" w:styleId="NoSpacing">
    <w:name w:val="No Spacing"/>
    <w:uiPriority w:val="1"/>
    <w:qFormat/>
    <w:rsid w:val="000651B4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598"/>
  </w:style>
  <w:style w:type="paragraph" w:styleId="BodyText2">
    <w:name w:val="Body Text 2"/>
    <w:basedOn w:val="Normal"/>
    <w:link w:val="BodyText2Char"/>
    <w:uiPriority w:val="99"/>
    <w:semiHidden/>
    <w:unhideWhenUsed/>
    <w:rsid w:val="004572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72C7"/>
  </w:style>
  <w:style w:type="character" w:styleId="UnresolvedMention">
    <w:name w:val="Unresolved Mention"/>
    <w:basedOn w:val="DefaultParagraphFont"/>
    <w:uiPriority w:val="99"/>
    <w:semiHidden/>
    <w:unhideWhenUsed/>
    <w:rsid w:val="0012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elia.pena@spworkfor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chard.waite@spworkfo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1542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27FE-D347-49CF-B2E4-28E0912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lains Workforce Executive Committee Agenda</vt:lpstr>
    </vt:vector>
  </TitlesOfParts>
  <Company>SPWDB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lains Workforce Executive Committee Agenda</dc:title>
  <dc:subject/>
  <dc:creator>Lisa J. Spears</dc:creator>
  <cp:keywords/>
  <cp:lastModifiedBy>Romelia Pena</cp:lastModifiedBy>
  <cp:revision>3</cp:revision>
  <cp:lastPrinted>2025-01-27T18:14:00Z</cp:lastPrinted>
  <dcterms:created xsi:type="dcterms:W3CDTF">2026-01-21T23:00:00Z</dcterms:created>
  <dcterms:modified xsi:type="dcterms:W3CDTF">2026-01-22T16:18:00Z</dcterms:modified>
</cp:coreProperties>
</file>